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FB78" w14:textId="19B0B731" w:rsidR="003E7A0B" w:rsidRDefault="0019326A" w:rsidP="00A50AF7">
      <w:pPr>
        <w:ind w:firstLineChars="100" w:firstLine="200"/>
      </w:pPr>
      <w:r>
        <w:t>1.</w:t>
      </w:r>
      <w:r w:rsidR="00A50AF7">
        <w:t xml:space="preserve">SELECT * FROM </w:t>
      </w:r>
      <w:r w:rsidR="00A50AF7">
        <w:rPr>
          <w:rFonts w:hint="eastAsia"/>
        </w:rPr>
        <w:t xml:space="preserve">고객 </w:t>
      </w:r>
      <w:r w:rsidR="00A50AF7">
        <w:t xml:space="preserve">WHERE </w:t>
      </w:r>
      <w:r w:rsidR="00A50AF7">
        <w:rPr>
          <w:rFonts w:hint="eastAsia"/>
        </w:rPr>
        <w:t xml:space="preserve">도시 </w:t>
      </w:r>
      <w:r w:rsidR="00A50AF7">
        <w:t>= ‘</w:t>
      </w:r>
      <w:r w:rsidR="00A50AF7">
        <w:rPr>
          <w:rFonts w:hint="eastAsia"/>
        </w:rPr>
        <w:t>서울특별시</w:t>
      </w:r>
      <w:r w:rsidR="00A50AF7">
        <w:t xml:space="preserve">’ AND </w:t>
      </w:r>
      <w:r w:rsidR="00A50AF7">
        <w:rPr>
          <w:rFonts w:hint="eastAsia"/>
        </w:rPr>
        <w:t>마일리지 B</w:t>
      </w:r>
      <w:r w:rsidR="00A50AF7">
        <w:t>ETWEEN 15000 AND 20000;</w:t>
      </w:r>
    </w:p>
    <w:p w14:paraId="6C3F86D9" w14:textId="2ED53FA8" w:rsidR="0019326A" w:rsidRDefault="0019326A" w:rsidP="00A50AF7">
      <w:pPr>
        <w:ind w:firstLineChars="100" w:firstLine="200"/>
      </w:pPr>
      <w:r>
        <w:rPr>
          <w:rFonts w:hint="eastAsia"/>
        </w:rPr>
        <w:t>2</w:t>
      </w:r>
      <w:r>
        <w:t xml:space="preserve">. SELECT </w:t>
      </w:r>
      <w:r>
        <w:rPr>
          <w:rFonts w:hint="eastAsia"/>
        </w:rPr>
        <w:t xml:space="preserve">지역,도시 </w:t>
      </w:r>
      <w:r>
        <w:t xml:space="preserve">FROM </w:t>
      </w:r>
      <w:r>
        <w:rPr>
          <w:rFonts w:hint="eastAsia"/>
        </w:rPr>
        <w:t>고객;</w:t>
      </w:r>
    </w:p>
    <w:p w14:paraId="5368786F" w14:textId="360EBD50" w:rsidR="00255FB3" w:rsidRDefault="0019326A" w:rsidP="0019326A">
      <w:pPr>
        <w:ind w:firstLineChars="100" w:firstLine="200"/>
      </w:pPr>
      <w:r>
        <w:rPr>
          <w:rFonts w:hint="eastAsia"/>
        </w:rPr>
        <w:t>3</w:t>
      </w:r>
      <w:r>
        <w:t>.</w:t>
      </w:r>
      <w:r w:rsidRPr="0019326A">
        <w:t xml:space="preserve"> </w:t>
      </w:r>
      <w:r w:rsidRPr="0019326A">
        <w:t>SELECT * FROM 고객 WHERE 도시 IN ('춘천시','과천시','광명시') AND 담당자직위 IN ('대표 이사','영업 사원');</w:t>
      </w:r>
      <w:r w:rsidR="00255FB3" w:rsidRPr="00255FB3">
        <w:rPr>
          <w:noProof/>
        </w:rPr>
        <w:drawing>
          <wp:inline distT="0" distB="0" distL="0" distR="0" wp14:anchorId="26D0B45C" wp14:editId="2F364641">
            <wp:extent cx="5731510" cy="21926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3359" w14:textId="4C41107B" w:rsidR="00255FB3" w:rsidRDefault="00255FB3">
      <w:r w:rsidRPr="00255FB3">
        <w:rPr>
          <w:noProof/>
        </w:rPr>
        <w:drawing>
          <wp:inline distT="0" distB="0" distL="0" distR="0" wp14:anchorId="772228DB" wp14:editId="23C28469">
            <wp:extent cx="5731510" cy="27978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55DD" w14:textId="2ABF71BB" w:rsidR="00255FB3" w:rsidRDefault="00255FB3">
      <w:r w:rsidRPr="00255FB3">
        <w:rPr>
          <w:noProof/>
        </w:rPr>
        <w:drawing>
          <wp:inline distT="0" distB="0" distL="0" distR="0" wp14:anchorId="0D7AE4C2" wp14:editId="5D7941DD">
            <wp:extent cx="5731510" cy="20078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CD9" w14:textId="0A61778C" w:rsidR="00255FB3" w:rsidRDefault="009844E9">
      <w:r>
        <w:rPr>
          <w:rFonts w:hint="eastAsia"/>
        </w:rPr>
        <w:lastRenderedPageBreak/>
        <w:t>4</w:t>
      </w:r>
      <w:r>
        <w:t xml:space="preserve">. </w:t>
      </w:r>
      <w:r w:rsidR="000E0563" w:rsidRPr="000E0563">
        <w:t>SELECT * FROM 고객 WHERE 도시 NOT LIKE '%광역시' AND 도시 NOT LIKE '%특별시' ORDER BY 마일리지 DESC LIMIT 3;</w:t>
      </w:r>
    </w:p>
    <w:p w14:paraId="5833FE2A" w14:textId="1A525F65" w:rsidR="000E0563" w:rsidRDefault="000E0563">
      <w:pPr>
        <w:rPr>
          <w:rFonts w:hint="eastAsia"/>
        </w:rPr>
      </w:pPr>
      <w:r>
        <w:rPr>
          <w:rFonts w:hint="eastAsia"/>
        </w:rPr>
        <w:t>5</w:t>
      </w:r>
      <w:r w:rsidR="00771803">
        <w:t>.</w:t>
      </w:r>
      <w:r w:rsidR="00771803" w:rsidRPr="00771803">
        <w:t xml:space="preserve"> </w:t>
      </w:r>
      <w:r w:rsidR="00771803" w:rsidRPr="00771803">
        <w:t>SELECT * FROM 고객 WHERE 담당자직위 != '대표이사' AND 지역 IS NOT NULL;</w:t>
      </w:r>
    </w:p>
    <w:p w14:paraId="244F6684" w14:textId="2F6E96E7" w:rsidR="00255FB3" w:rsidRDefault="00255FB3">
      <w:r w:rsidRPr="00255FB3">
        <w:rPr>
          <w:noProof/>
        </w:rPr>
        <w:drawing>
          <wp:inline distT="0" distB="0" distL="0" distR="0" wp14:anchorId="7FC6DFEC" wp14:editId="1E2C9576">
            <wp:extent cx="5731510" cy="17665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D6E3" w14:textId="5D32640E" w:rsidR="00255FB3" w:rsidRDefault="00255FB3"/>
    <w:p w14:paraId="71354426" w14:textId="5A5617E4" w:rsidR="00255FB3" w:rsidRDefault="00255FB3">
      <w:r w:rsidRPr="00255FB3">
        <w:rPr>
          <w:noProof/>
        </w:rPr>
        <w:drawing>
          <wp:inline distT="0" distB="0" distL="0" distR="0" wp14:anchorId="33DF61B1" wp14:editId="5F05ED44">
            <wp:extent cx="5731510" cy="18224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E814" w14:textId="77777777" w:rsidR="00255FB3" w:rsidRDefault="00255FB3"/>
    <w:p w14:paraId="079C7B6A" w14:textId="1937498F" w:rsidR="00255FB3" w:rsidRDefault="00255FB3"/>
    <w:p w14:paraId="790DA154" w14:textId="1AF2FE11" w:rsidR="00255FB3" w:rsidRDefault="00255FB3"/>
    <w:p w14:paraId="7709910A" w14:textId="450E15AF" w:rsidR="00255FB3" w:rsidRDefault="00255FB3"/>
    <w:p w14:paraId="4862A786" w14:textId="0BC1AE6D" w:rsidR="00255FB3" w:rsidRDefault="00255FB3"/>
    <w:p w14:paraId="204D50E9" w14:textId="5125AECB" w:rsidR="00255FB3" w:rsidRDefault="00255FB3"/>
    <w:p w14:paraId="2DAF8BC5" w14:textId="4291DF3B" w:rsidR="00255FB3" w:rsidRDefault="00255FB3"/>
    <w:p w14:paraId="712DAC07" w14:textId="002D8155" w:rsidR="00255FB3" w:rsidRDefault="00255FB3"/>
    <w:p w14:paraId="6CC745DC" w14:textId="5C7E6028" w:rsidR="00255FB3" w:rsidRDefault="00255FB3"/>
    <w:p w14:paraId="773BBA5A" w14:textId="496912B8" w:rsidR="00EF0F7D" w:rsidRDefault="00EF0F7D"/>
    <w:p w14:paraId="5EFFF8C7" w14:textId="1CF7E5A1" w:rsidR="00EF0F7D" w:rsidRDefault="00EF0F7D"/>
    <w:p w14:paraId="6D310436" w14:textId="48FB0233" w:rsidR="00EF0F7D" w:rsidRDefault="00555BBA">
      <w:r>
        <w:rPr>
          <w:rFonts w:hint="eastAsia"/>
        </w:rPr>
        <w:lastRenderedPageBreak/>
        <w:t>0</w:t>
      </w:r>
      <w:r>
        <w:t>2. 2</w:t>
      </w:r>
    </w:p>
    <w:p w14:paraId="60902C4D" w14:textId="107E1090" w:rsidR="00555BBA" w:rsidRDefault="00555BBA">
      <w:r>
        <w:rPr>
          <w:rFonts w:hint="eastAsia"/>
        </w:rPr>
        <w:t>0</w:t>
      </w:r>
      <w:r>
        <w:t>3. 3</w:t>
      </w:r>
    </w:p>
    <w:p w14:paraId="4F4E0E7F" w14:textId="079D26CE" w:rsidR="00555BBA" w:rsidRDefault="00555BBA">
      <w:r>
        <w:rPr>
          <w:rFonts w:hint="eastAsia"/>
        </w:rPr>
        <w:t>0</w:t>
      </w:r>
      <w:r>
        <w:t>4. 2</w:t>
      </w:r>
    </w:p>
    <w:p w14:paraId="7A84AAE6" w14:textId="4E9D2A65" w:rsidR="00EF0F7D" w:rsidRDefault="00EF0F7D"/>
    <w:p w14:paraId="7E7053CE" w14:textId="0E844411" w:rsidR="00EF0F7D" w:rsidRDefault="00EF0F7D">
      <w:r w:rsidRPr="00EF0F7D">
        <w:rPr>
          <w:noProof/>
        </w:rPr>
        <w:drawing>
          <wp:inline distT="0" distB="0" distL="0" distR="0" wp14:anchorId="0333EE69" wp14:editId="489DFF81">
            <wp:extent cx="5731510" cy="57912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86C1" w14:textId="705FDB97" w:rsidR="00EF0F7D" w:rsidRDefault="00EF0F7D"/>
    <w:p w14:paraId="7AC307D3" w14:textId="32E655F9" w:rsidR="00EF0F7D" w:rsidRDefault="00EF0F7D"/>
    <w:p w14:paraId="497D0095" w14:textId="5B8C26C6" w:rsidR="00555BBA" w:rsidRDefault="00555BBA"/>
    <w:p w14:paraId="2AB8612F" w14:textId="7E750716" w:rsidR="00555BBA" w:rsidRDefault="00555BBA"/>
    <w:p w14:paraId="6A9DCDFA" w14:textId="45D89805" w:rsidR="00555BBA" w:rsidRDefault="00555BBA" w:rsidP="004F10DD">
      <w:pPr>
        <w:tabs>
          <w:tab w:val="left" w:pos="1760"/>
        </w:tabs>
        <w:rPr>
          <w:rFonts w:hint="eastAsia"/>
        </w:rPr>
      </w:pPr>
      <w:r>
        <w:lastRenderedPageBreak/>
        <w:t xml:space="preserve">05. </w:t>
      </w:r>
      <w:r w:rsidR="001F4AEA">
        <w:t>1</w:t>
      </w:r>
      <w:r w:rsidR="004F10DD">
        <w:tab/>
        <w:t>//</w:t>
      </w:r>
      <w:r w:rsidR="004F10DD">
        <w:rPr>
          <w:rFonts w:hint="eastAsia"/>
        </w:rPr>
        <w:t xml:space="preserve"> 포인트가아니라 마일리지를 지명했어야함</w:t>
      </w:r>
    </w:p>
    <w:p w14:paraId="373E0C0F" w14:textId="0AE48826" w:rsidR="001F4AEA" w:rsidRDefault="001F4AEA">
      <w:pPr>
        <w:rPr>
          <w:rFonts w:hint="eastAsia"/>
        </w:rPr>
      </w:pPr>
      <w:r>
        <w:rPr>
          <w:rFonts w:hint="eastAsia"/>
        </w:rPr>
        <w:t>0</w:t>
      </w:r>
      <w:r>
        <w:t xml:space="preserve">6. </w:t>
      </w:r>
      <w:r w:rsidR="00E54058">
        <w:t>3.            // UNION</w:t>
      </w:r>
      <w:r w:rsidR="00E54058">
        <w:rPr>
          <w:rFonts w:hint="eastAsia"/>
        </w:rPr>
        <w:t>은 셀렉트 두구문을 결합할떄 사용하는데 데이터조건이 같아야한다.</w:t>
      </w:r>
    </w:p>
    <w:p w14:paraId="45FBAD7A" w14:textId="5CCB6C48" w:rsidR="00EF0F7D" w:rsidRDefault="00EF0F7D">
      <w:pPr>
        <w:rPr>
          <w:rFonts w:hint="eastAsia"/>
        </w:rPr>
      </w:pPr>
      <w:r w:rsidRPr="00EF0F7D">
        <w:rPr>
          <w:noProof/>
        </w:rPr>
        <w:drawing>
          <wp:inline distT="0" distB="0" distL="0" distR="0" wp14:anchorId="49032A7B" wp14:editId="2E6CAAC8">
            <wp:extent cx="5731510" cy="1502410"/>
            <wp:effectExtent l="0" t="0" r="254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704A" w14:textId="46312757" w:rsidR="00EF0F7D" w:rsidRDefault="00EF0F7D" w:rsidP="001F4AEA">
      <w:r w:rsidRPr="00EF0F7D">
        <w:rPr>
          <w:noProof/>
        </w:rPr>
        <w:drawing>
          <wp:inline distT="0" distB="0" distL="0" distR="0" wp14:anchorId="0913B349" wp14:editId="561515E1">
            <wp:extent cx="5731510" cy="63258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3904" w14:textId="5167B83E" w:rsidR="00EF0F7D" w:rsidRDefault="001F4AEA" w:rsidP="00B936ED">
      <w:pPr>
        <w:pStyle w:val="a6"/>
        <w:numPr>
          <w:ilvl w:val="0"/>
          <w:numId w:val="3"/>
        </w:numPr>
        <w:ind w:leftChars="0"/>
      </w:pPr>
      <w:r w:rsidRPr="001F4AEA">
        <w:lastRenderedPageBreak/>
        <w:t>SELECT * FROM 제품 WHERE 제품명 LIKE '%주스';</w:t>
      </w:r>
    </w:p>
    <w:p w14:paraId="15CA2926" w14:textId="77777777" w:rsidR="00260223" w:rsidRDefault="00260223" w:rsidP="00260223">
      <w:pPr>
        <w:pStyle w:val="a6"/>
        <w:numPr>
          <w:ilvl w:val="0"/>
          <w:numId w:val="3"/>
        </w:numPr>
        <w:ind w:leftChars="0"/>
      </w:pPr>
      <w:r w:rsidRPr="00B936ED">
        <w:t>SELECT * FROM 제품 WHERE 제품명 LIKE '%주스'</w:t>
      </w:r>
      <w:r>
        <w:t xml:space="preserve"> AND </w:t>
      </w:r>
      <w:r>
        <w:rPr>
          <w:rFonts w:hint="eastAsia"/>
        </w:rPr>
        <w:t xml:space="preserve">단가 </w:t>
      </w:r>
      <w:r>
        <w:t>BETWEEN 5000 AND 10000</w:t>
      </w:r>
      <w:r w:rsidRPr="00B936ED">
        <w:t>;</w:t>
      </w:r>
    </w:p>
    <w:p w14:paraId="3252B93F" w14:textId="2122028B" w:rsidR="00EF0F7D" w:rsidRDefault="00260223" w:rsidP="00260223">
      <w:pPr>
        <w:pStyle w:val="a6"/>
        <w:numPr>
          <w:ilvl w:val="0"/>
          <w:numId w:val="3"/>
        </w:numPr>
        <w:ind w:leftChars="0"/>
      </w:pPr>
      <w:r w:rsidRPr="00260223">
        <w:t>SELECT * FROM 제품 WHERE 제품번호 IN (1,2,4,7,11,20);</w:t>
      </w:r>
      <w:r w:rsidR="00EF0F7D" w:rsidRPr="00EF0F7D">
        <w:rPr>
          <w:noProof/>
        </w:rPr>
        <w:drawing>
          <wp:inline distT="0" distB="0" distL="0" distR="0" wp14:anchorId="187C900F" wp14:editId="31047537">
            <wp:extent cx="5731510" cy="47790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0F10" w14:textId="6F5AA9DA" w:rsidR="00EF0F7D" w:rsidRDefault="00197488" w:rsidP="00197488">
      <w:pPr>
        <w:pStyle w:val="a6"/>
        <w:numPr>
          <w:ilvl w:val="0"/>
          <w:numId w:val="3"/>
        </w:numPr>
        <w:ind w:leftChars="0"/>
      </w:pPr>
      <w:r w:rsidRPr="00197488">
        <w:t>SELECT 제품번호,제품명,단가,재고,단가*재고 AS 재고금액 FROM 제품 ORDER BY 단가 LIMIT 10;</w:t>
      </w:r>
    </w:p>
    <w:p w14:paraId="4B6B8153" w14:textId="764D2F28" w:rsidR="00EF0F7D" w:rsidRDefault="00EF0F7D"/>
    <w:p w14:paraId="0A1701DA" w14:textId="2FAEC676" w:rsidR="00EF0F7D" w:rsidRDefault="00EF0F7D"/>
    <w:p w14:paraId="5F007488" w14:textId="2F83732D" w:rsidR="00EF0F7D" w:rsidRDefault="00EF0F7D"/>
    <w:p w14:paraId="60E66328" w14:textId="77777777" w:rsidR="00EF0F7D" w:rsidRDefault="00EF0F7D"/>
    <w:p w14:paraId="4CD029A4" w14:textId="77777777" w:rsidR="00255FB3" w:rsidRDefault="00255FB3"/>
    <w:sectPr w:rsidR="00255F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B09"/>
    <w:multiLevelType w:val="hybridMultilevel"/>
    <w:tmpl w:val="870431FE"/>
    <w:lvl w:ilvl="0" w:tplc="4BE05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1302C4"/>
    <w:multiLevelType w:val="hybridMultilevel"/>
    <w:tmpl w:val="A2029CBC"/>
    <w:lvl w:ilvl="0" w:tplc="98486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D011E08"/>
    <w:multiLevelType w:val="hybridMultilevel"/>
    <w:tmpl w:val="A530ADC6"/>
    <w:lvl w:ilvl="0" w:tplc="C47C5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B3"/>
    <w:rsid w:val="000E0563"/>
    <w:rsid w:val="0019326A"/>
    <w:rsid w:val="00197488"/>
    <w:rsid w:val="001F4AEA"/>
    <w:rsid w:val="00255FB3"/>
    <w:rsid w:val="00260223"/>
    <w:rsid w:val="003E7A0B"/>
    <w:rsid w:val="004F10DD"/>
    <w:rsid w:val="00555BBA"/>
    <w:rsid w:val="00771803"/>
    <w:rsid w:val="009844E9"/>
    <w:rsid w:val="00A50AF7"/>
    <w:rsid w:val="00AE1619"/>
    <w:rsid w:val="00B40D93"/>
    <w:rsid w:val="00B936ED"/>
    <w:rsid w:val="00DA4F44"/>
    <w:rsid w:val="00E54058"/>
    <w:rsid w:val="00E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C7DF"/>
  <w15:chartTrackingRefBased/>
  <w15:docId w15:val="{49853FD7-71D9-404B-BCA1-EF42881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50AF7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A50AF7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A50AF7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50AF7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50AF7"/>
    <w:rPr>
      <w:b/>
      <w:bCs/>
    </w:rPr>
  </w:style>
  <w:style w:type="paragraph" w:styleId="a6">
    <w:name w:val="List Paragraph"/>
    <w:basedOn w:val="a"/>
    <w:uiPriority w:val="34"/>
    <w:qFormat/>
    <w:rsid w:val="001F4A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FD12-698A-4BA1-AEC0-9F2F1EB0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20</cp:revision>
  <dcterms:created xsi:type="dcterms:W3CDTF">2025-04-09T04:08:00Z</dcterms:created>
  <dcterms:modified xsi:type="dcterms:W3CDTF">2025-04-09T06:14:00Z</dcterms:modified>
</cp:coreProperties>
</file>